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F50A46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92D31">
        <w:rPr>
          <w:rFonts w:ascii="Times New Roman" w:hAnsi="Times New Roman" w:cs="Times New Roman"/>
          <w:b w:val="0"/>
          <w:sz w:val="24"/>
          <w:szCs w:val="24"/>
        </w:rPr>
        <w:t>29 августа</w:t>
      </w:r>
      <w:r w:rsidR="00087E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B02357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D4604B">
        <w:rPr>
          <w:rFonts w:ascii="Times New Roman" w:hAnsi="Times New Roman" w:cs="Times New Roman"/>
          <w:b w:val="0"/>
          <w:sz w:val="24"/>
          <w:szCs w:val="24"/>
        </w:rPr>
        <w:tab/>
      </w:r>
      <w:r w:rsidR="00325745" w:rsidRPr="00AD35D2">
        <w:rPr>
          <w:rFonts w:ascii="Times New Roman" w:hAnsi="Times New Roman" w:cs="Times New Roman"/>
          <w:b w:val="0"/>
          <w:sz w:val="24"/>
          <w:szCs w:val="24"/>
        </w:rPr>
        <w:t>№</w:t>
      </w:r>
      <w:r w:rsidR="00A92D31"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F26A0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 w:rsidRPr="00F26A0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F26A0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 w:rsidRPr="00F26A03">
        <w:rPr>
          <w:rFonts w:ascii="Times New Roman" w:hAnsi="Times New Roman" w:cs="Times New Roman"/>
          <w:sz w:val="24"/>
          <w:szCs w:val="24"/>
        </w:rPr>
        <w:t>Покровского</w:t>
      </w:r>
      <w:r w:rsidRPr="00F26A0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F26A0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>поселения на 202</w:t>
      </w:r>
      <w:r w:rsidR="00B02357" w:rsidRPr="00F26A03">
        <w:rPr>
          <w:rFonts w:ascii="Times New Roman" w:hAnsi="Times New Roman" w:cs="Times New Roman"/>
          <w:sz w:val="24"/>
          <w:szCs w:val="24"/>
        </w:rPr>
        <w:t>5</w:t>
      </w:r>
      <w:r w:rsidR="000D0784" w:rsidRPr="00F26A03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F26A0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>период 202</w:t>
      </w:r>
      <w:r w:rsidR="00B02357" w:rsidRPr="00F26A03">
        <w:rPr>
          <w:rFonts w:ascii="Times New Roman" w:hAnsi="Times New Roman" w:cs="Times New Roman"/>
          <w:sz w:val="24"/>
          <w:szCs w:val="24"/>
        </w:rPr>
        <w:t xml:space="preserve">6 </w:t>
      </w:r>
      <w:r w:rsidRPr="00F26A03">
        <w:rPr>
          <w:rFonts w:ascii="Times New Roman" w:hAnsi="Times New Roman" w:cs="Times New Roman"/>
          <w:sz w:val="24"/>
          <w:szCs w:val="24"/>
        </w:rPr>
        <w:t>и 202</w:t>
      </w:r>
      <w:r w:rsidR="00B02357" w:rsidRPr="00F26A03">
        <w:rPr>
          <w:rFonts w:ascii="Times New Roman" w:hAnsi="Times New Roman" w:cs="Times New Roman"/>
          <w:sz w:val="24"/>
          <w:szCs w:val="24"/>
        </w:rPr>
        <w:t>7</w:t>
      </w:r>
      <w:r w:rsidR="000D0784" w:rsidRPr="00F26A03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F26A0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F26A0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6A03">
        <w:rPr>
          <w:sz w:val="24"/>
          <w:szCs w:val="24"/>
        </w:rPr>
        <w:t>Совет</w:t>
      </w:r>
      <w:r w:rsidR="00F114DD" w:rsidRPr="00F26A03">
        <w:rPr>
          <w:sz w:val="24"/>
          <w:szCs w:val="24"/>
        </w:rPr>
        <w:t xml:space="preserve"> депутатов </w:t>
      </w:r>
      <w:r w:rsidR="00EB5A93" w:rsidRPr="00F26A03">
        <w:rPr>
          <w:sz w:val="24"/>
          <w:szCs w:val="24"/>
        </w:rPr>
        <w:t>Покровского</w:t>
      </w:r>
      <w:r w:rsidRPr="00F26A03">
        <w:rPr>
          <w:sz w:val="24"/>
          <w:szCs w:val="24"/>
        </w:rPr>
        <w:t xml:space="preserve"> сельского поселения </w:t>
      </w:r>
    </w:p>
    <w:p w:rsidR="00DD34EB" w:rsidRPr="00F26A0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F26A0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26A03">
        <w:rPr>
          <w:b/>
          <w:sz w:val="24"/>
          <w:szCs w:val="24"/>
        </w:rPr>
        <w:t>РЕШАЕТ:</w:t>
      </w:r>
    </w:p>
    <w:p w:rsidR="006C376E" w:rsidRPr="00F26A0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B1A41" w:rsidRPr="00F26A03" w:rsidRDefault="007B1A41" w:rsidP="007B1A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B1A41" w:rsidRPr="005D3809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26A03">
        <w:rPr>
          <w:sz w:val="24"/>
          <w:szCs w:val="24"/>
        </w:rPr>
        <w:t xml:space="preserve">1.Внести в бюджет Покровского сельского поселения на 2025 год и на плановый период 2026 и 2027 годов, принятый Решением Совета депутатов Покровского сельского поселения Варненского муниципального района Челябинской области от 20 декабря 2024года № </w:t>
      </w:r>
      <w:r w:rsidRPr="0086724B">
        <w:rPr>
          <w:sz w:val="24"/>
          <w:szCs w:val="24"/>
        </w:rPr>
        <w:t>39</w:t>
      </w:r>
      <w:r>
        <w:rPr>
          <w:sz w:val="24"/>
          <w:szCs w:val="24"/>
        </w:rPr>
        <w:t xml:space="preserve"> (с </w:t>
      </w:r>
      <w:r w:rsidRPr="005D3809">
        <w:rPr>
          <w:sz w:val="24"/>
          <w:szCs w:val="24"/>
        </w:rPr>
        <w:t>изменениями от 13.01.2025г. № 4, от 31.01.2025г.№7, от 28.02.2025г. № 9, от 31.03.2025г. № 11, от 30.04.2025г. №16</w:t>
      </w:r>
      <w:r w:rsidR="003763A1">
        <w:rPr>
          <w:sz w:val="24"/>
          <w:szCs w:val="24"/>
        </w:rPr>
        <w:t xml:space="preserve">, </w:t>
      </w:r>
      <w:r w:rsidR="00087EB2">
        <w:rPr>
          <w:sz w:val="24"/>
          <w:szCs w:val="24"/>
        </w:rPr>
        <w:t>от 30.05.2025г.</w:t>
      </w:r>
      <w:r w:rsidR="003763A1">
        <w:rPr>
          <w:sz w:val="24"/>
          <w:szCs w:val="24"/>
        </w:rPr>
        <w:t xml:space="preserve"> № 20</w:t>
      </w:r>
      <w:r w:rsidR="00D4604B">
        <w:rPr>
          <w:sz w:val="24"/>
          <w:szCs w:val="24"/>
        </w:rPr>
        <w:t>, от 30.06.2025г. № 21</w:t>
      </w:r>
      <w:r w:rsidR="00A92D31">
        <w:rPr>
          <w:sz w:val="24"/>
          <w:szCs w:val="24"/>
        </w:rPr>
        <w:t>,от 31.07.2025г. №22</w:t>
      </w:r>
      <w:r w:rsidRPr="005D3809">
        <w:rPr>
          <w:sz w:val="24"/>
          <w:szCs w:val="24"/>
        </w:rPr>
        <w:t>)следующие изменения:</w:t>
      </w:r>
    </w:p>
    <w:p w:rsidR="007B1A41" w:rsidRPr="005D3809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3809">
        <w:rPr>
          <w:sz w:val="24"/>
          <w:szCs w:val="24"/>
        </w:rPr>
        <w:t>1) в статье 1:</w:t>
      </w:r>
    </w:p>
    <w:p w:rsidR="007B1A41" w:rsidRDefault="007B1A41" w:rsidP="007B1A4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D3809">
        <w:rPr>
          <w:rFonts w:ascii="Times New Roman" w:hAnsi="Times New Roman"/>
          <w:sz w:val="24"/>
          <w:szCs w:val="24"/>
        </w:rPr>
        <w:t>в пункте 1 пп.</w:t>
      </w:r>
      <w:r w:rsidR="00087EB2">
        <w:rPr>
          <w:rFonts w:ascii="Times New Roman" w:hAnsi="Times New Roman"/>
          <w:sz w:val="24"/>
          <w:szCs w:val="24"/>
        </w:rPr>
        <w:t xml:space="preserve">1 слова «в сумме </w:t>
      </w:r>
      <w:r w:rsidR="00A92D31">
        <w:rPr>
          <w:rFonts w:ascii="Times New Roman" w:hAnsi="Times New Roman"/>
          <w:sz w:val="24"/>
          <w:szCs w:val="24"/>
        </w:rPr>
        <w:t>17134,35</w:t>
      </w:r>
      <w:r w:rsidR="00D46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» зам</w:t>
      </w:r>
      <w:r w:rsidR="00D4604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A92D31">
        <w:rPr>
          <w:rFonts w:ascii="Times New Roman" w:hAnsi="Times New Roman"/>
          <w:sz w:val="24"/>
          <w:szCs w:val="24"/>
        </w:rPr>
        <w:t>17284,35</w:t>
      </w:r>
      <w:r>
        <w:rPr>
          <w:rFonts w:ascii="Times New Roman" w:hAnsi="Times New Roman"/>
          <w:sz w:val="24"/>
          <w:szCs w:val="24"/>
        </w:rPr>
        <w:t xml:space="preserve"> тыс. рублей», слова</w:t>
      </w:r>
      <w:r w:rsidR="00087EB2">
        <w:rPr>
          <w:rFonts w:ascii="Times New Roman" w:hAnsi="Times New Roman"/>
          <w:sz w:val="24"/>
          <w:szCs w:val="24"/>
        </w:rPr>
        <w:t xml:space="preserve"> «в сумме </w:t>
      </w:r>
      <w:r w:rsidR="00A92D31">
        <w:rPr>
          <w:rFonts w:ascii="Times New Roman" w:hAnsi="Times New Roman"/>
          <w:sz w:val="24"/>
          <w:szCs w:val="24"/>
        </w:rPr>
        <w:t>14413,08</w:t>
      </w:r>
      <w:r w:rsidR="00D46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» зам</w:t>
      </w:r>
      <w:r w:rsidR="00D4604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A92D31">
        <w:rPr>
          <w:rFonts w:ascii="Times New Roman" w:hAnsi="Times New Roman"/>
          <w:sz w:val="24"/>
          <w:szCs w:val="24"/>
        </w:rPr>
        <w:t>14563,0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7B1A41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26A03">
        <w:rPr>
          <w:sz w:val="24"/>
          <w:szCs w:val="24"/>
        </w:rPr>
        <w:t xml:space="preserve">в пункте 1 п.п.2 слова «в сумме </w:t>
      </w:r>
      <w:r w:rsidR="00A92D31">
        <w:rPr>
          <w:sz w:val="24"/>
          <w:szCs w:val="24"/>
        </w:rPr>
        <w:t>17879,41</w:t>
      </w:r>
      <w:r w:rsidR="00D4604B">
        <w:rPr>
          <w:sz w:val="24"/>
          <w:szCs w:val="24"/>
        </w:rPr>
        <w:t xml:space="preserve"> </w:t>
      </w:r>
      <w:r w:rsidRPr="00F26A03">
        <w:rPr>
          <w:sz w:val="24"/>
          <w:szCs w:val="24"/>
        </w:rPr>
        <w:t xml:space="preserve">тыс. рублей» заменить на слова «в сумме </w:t>
      </w:r>
      <w:r w:rsidR="003A6B40">
        <w:rPr>
          <w:sz w:val="24"/>
          <w:szCs w:val="24"/>
        </w:rPr>
        <w:t>18029,41</w:t>
      </w:r>
      <w:r>
        <w:rPr>
          <w:sz w:val="24"/>
          <w:szCs w:val="24"/>
        </w:rPr>
        <w:t xml:space="preserve"> тыс</w:t>
      </w:r>
      <w:r w:rsidRPr="00F26A03">
        <w:rPr>
          <w:sz w:val="24"/>
          <w:szCs w:val="24"/>
        </w:rPr>
        <w:t>.рублей»;</w:t>
      </w:r>
    </w:p>
    <w:p w:rsidR="00A671E6" w:rsidRDefault="00A671E6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7B1A41" w:rsidRPr="00B06876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7B1A41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</w:t>
      </w:r>
      <w:r w:rsidR="00D4604B">
        <w:rPr>
          <w:rFonts w:ascii="Times New Roman" w:hAnsi="Times New Roman"/>
          <w:sz w:val="24"/>
          <w:szCs w:val="24"/>
        </w:rPr>
        <w:t>жение № 2 к настоящему Решению).</w:t>
      </w:r>
    </w:p>
    <w:p w:rsidR="007B1A41" w:rsidRPr="00F26A03" w:rsidRDefault="007B1A41" w:rsidP="007B1A4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A41" w:rsidRPr="00F26A03" w:rsidRDefault="007B1A41" w:rsidP="007B1A41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F26A03">
        <w:rPr>
          <w:snapToGrid w:val="0"/>
          <w:sz w:val="24"/>
          <w:szCs w:val="24"/>
        </w:rPr>
        <w:t>2</w:t>
      </w:r>
      <w:r w:rsidRPr="00F26A03">
        <w:rPr>
          <w:b/>
          <w:snapToGrid w:val="0"/>
          <w:sz w:val="24"/>
          <w:szCs w:val="24"/>
        </w:rPr>
        <w:t xml:space="preserve">. </w:t>
      </w:r>
      <w:r w:rsidRPr="00F26A03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4604B" w:rsidRDefault="00D4604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4604B" w:rsidRPr="00F26A03" w:rsidRDefault="00D4604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F26A0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0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F26A03">
        <w:rPr>
          <w:rFonts w:ascii="Times New Roman" w:hAnsi="Times New Roman" w:cs="Times New Roman"/>
          <w:b/>
          <w:sz w:val="24"/>
          <w:szCs w:val="24"/>
        </w:rPr>
        <w:t xml:space="preserve">о поселения             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____________ 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Pr="00F26A0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0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С</w:t>
      </w:r>
      <w:r w:rsidR="00A031C5" w:rsidRPr="00F26A03">
        <w:rPr>
          <w:rFonts w:ascii="Times New Roman" w:hAnsi="Times New Roman" w:cs="Times New Roman"/>
          <w:b/>
          <w:sz w:val="24"/>
          <w:szCs w:val="24"/>
        </w:rPr>
        <w:t>овета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 депутатов__________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_</w:t>
      </w:r>
      <w:r w:rsidRPr="00F26A03">
        <w:rPr>
          <w:rFonts w:ascii="Times New Roman" w:hAnsi="Times New Roman" w:cs="Times New Roman"/>
          <w:b/>
          <w:sz w:val="24"/>
          <w:szCs w:val="24"/>
        </w:rPr>
        <w:t>_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О.Н.Еспаева</w:t>
      </w:r>
    </w:p>
    <w:p w:rsidR="0014481B" w:rsidRDefault="0014481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81B" w:rsidRDefault="0014481B" w:rsidP="0014481B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год и на плановый период 2026 и 2027 годов»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августа  2025 года № 23</w:t>
      </w:r>
    </w:p>
    <w:p w:rsidR="0014481B" w:rsidRDefault="0014481B" w:rsidP="0014481B">
      <w:pPr>
        <w:jc w:val="right"/>
        <w:outlineLvl w:val="0"/>
        <w:rPr>
          <w:rFonts w:ascii="Times New Roman" w:hAnsi="Times New Roman"/>
        </w:rPr>
      </w:pPr>
    </w:p>
    <w:p w:rsidR="0014481B" w:rsidRDefault="0014481B" w:rsidP="0014481B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1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Покровского сельского поселения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и 2027 годов»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9</w:t>
      </w:r>
    </w:p>
    <w:p w:rsidR="0014481B" w:rsidRDefault="0014481B" w:rsidP="0014481B">
      <w:pPr>
        <w:jc w:val="right"/>
        <w:rPr>
          <w:rFonts w:asciiTheme="minorHAnsi" w:hAnsiTheme="minorHAnsi"/>
        </w:rPr>
      </w:pPr>
    </w:p>
    <w:p w:rsidR="0014481B" w:rsidRDefault="0014481B" w:rsidP="0014481B">
      <w:pPr>
        <w:jc w:val="right"/>
      </w:pPr>
    </w:p>
    <w:p w:rsidR="0014481B" w:rsidRDefault="0014481B" w:rsidP="001448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Покровского сельского поселения на 2025 годи на плановый период 2026 и 2027 годов</w:t>
      </w:r>
    </w:p>
    <w:p w:rsidR="0014481B" w:rsidRDefault="0014481B" w:rsidP="001448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81B" w:rsidRDefault="0014481B" w:rsidP="0014481B">
      <w:pPr>
        <w:jc w:val="right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(тыс. рублей)</w:t>
      </w:r>
    </w:p>
    <w:tbl>
      <w:tblPr>
        <w:tblW w:w="10491" w:type="dxa"/>
        <w:tblInd w:w="-318" w:type="dxa"/>
        <w:tblLook w:val="04A0"/>
      </w:tblPr>
      <w:tblGrid>
        <w:gridCol w:w="3970"/>
        <w:gridCol w:w="820"/>
        <w:gridCol w:w="1089"/>
        <w:gridCol w:w="1106"/>
        <w:gridCol w:w="536"/>
        <w:gridCol w:w="985"/>
        <w:gridCol w:w="993"/>
        <w:gridCol w:w="992"/>
      </w:tblGrid>
      <w:tr w:rsidR="0014481B" w:rsidTr="0014481B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зателя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14481B" w:rsidTr="0014481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02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307,6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02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7,6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3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0,5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14481B" w:rsidTr="0014481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14481B" w:rsidTr="0014481B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1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14481B" w:rsidTr="0014481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2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14481B" w:rsidTr="0014481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Tr="0014481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49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овышение эффективности использования муниципального имущ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0172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4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8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06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9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05,7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0170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Tr="0014481B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481B" w:rsidRDefault="001448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rPr>
          <w:rFonts w:asciiTheme="minorHAnsi" w:hAnsiTheme="minorHAnsi" w:cstheme="minorBidi"/>
          <w:sz w:val="22"/>
          <w:szCs w:val="22"/>
        </w:rPr>
      </w:pPr>
    </w:p>
    <w:p w:rsidR="0014481B" w:rsidRDefault="0014481B" w:rsidP="0014481B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 августа 2025года </w:t>
      </w:r>
      <w:r w:rsidRPr="007033C5">
        <w:rPr>
          <w:rFonts w:ascii="Times New Roman" w:hAnsi="Times New Roman"/>
        </w:rPr>
        <w:t>№</w:t>
      </w:r>
      <w:r>
        <w:rPr>
          <w:rFonts w:ascii="Times New Roman" w:hAnsi="Times New Roman"/>
        </w:rPr>
        <w:t>23</w:t>
      </w:r>
    </w:p>
    <w:p w:rsidR="0014481B" w:rsidRDefault="0014481B" w:rsidP="0014481B">
      <w:pPr>
        <w:jc w:val="right"/>
        <w:outlineLvl w:val="0"/>
        <w:rPr>
          <w:rFonts w:ascii="Times New Roman" w:hAnsi="Times New Roman"/>
        </w:rPr>
      </w:pPr>
    </w:p>
    <w:p w:rsidR="0014481B" w:rsidRDefault="0014481B" w:rsidP="0014481B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2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Покровского сельского поселения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14481B" w:rsidRDefault="0014481B" w:rsidP="001448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года №39</w:t>
      </w:r>
    </w:p>
    <w:p w:rsidR="0014481B" w:rsidRDefault="0014481B" w:rsidP="0014481B">
      <w:pPr>
        <w:jc w:val="right"/>
        <w:rPr>
          <w:rFonts w:ascii="Times New Roman" w:hAnsi="Times New Roman"/>
        </w:rPr>
      </w:pPr>
    </w:p>
    <w:p w:rsidR="0014481B" w:rsidRDefault="0014481B" w:rsidP="0014481B">
      <w:pPr>
        <w:jc w:val="right"/>
        <w:rPr>
          <w:rFonts w:ascii="Times New Roman" w:hAnsi="Times New Roman"/>
        </w:rPr>
      </w:pPr>
    </w:p>
    <w:p w:rsidR="0014481B" w:rsidRDefault="0014481B" w:rsidP="0014481B">
      <w:pPr>
        <w:ind w:righ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Покровского сельского поселения на 2025 год и на плановый период 2026 и 2027 годов</w:t>
      </w:r>
    </w:p>
    <w:p w:rsidR="0014481B" w:rsidRDefault="0014481B" w:rsidP="001448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81B" w:rsidRPr="00AC393D" w:rsidRDefault="0014481B" w:rsidP="0014481B">
      <w:pPr>
        <w:jc w:val="right"/>
        <w:rPr>
          <w:rFonts w:ascii="Times New Roman" w:hAnsi="Times New Roman"/>
        </w:rPr>
      </w:pPr>
      <w:r w:rsidRPr="00AC393D">
        <w:rPr>
          <w:rFonts w:ascii="Times New Roman" w:hAnsi="Times New Roman"/>
        </w:rPr>
        <w:t>(тыс. рублей)</w:t>
      </w:r>
    </w:p>
    <w:tbl>
      <w:tblPr>
        <w:tblW w:w="10909" w:type="dxa"/>
        <w:tblInd w:w="-459" w:type="dxa"/>
        <w:tblLook w:val="04A0"/>
      </w:tblPr>
      <w:tblGrid>
        <w:gridCol w:w="3969"/>
        <w:gridCol w:w="652"/>
        <w:gridCol w:w="820"/>
        <w:gridCol w:w="796"/>
        <w:gridCol w:w="1106"/>
        <w:gridCol w:w="539"/>
        <w:gridCol w:w="1042"/>
        <w:gridCol w:w="992"/>
        <w:gridCol w:w="993"/>
      </w:tblGrid>
      <w:tr w:rsidR="0014481B" w:rsidRPr="00AC393D" w:rsidTr="00B26449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Подр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зд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18 0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6 54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sz w:val="16"/>
                <w:szCs w:val="16"/>
              </w:rPr>
              <w:t>6 307,6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0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4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7,6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0,5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14481B" w:rsidRPr="00AC393D" w:rsidTr="00B2644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14481B" w:rsidRPr="00AC393D" w:rsidTr="00B2644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14481B" w:rsidRPr="00AC393D" w:rsidTr="00B2644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7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80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14481B" w:rsidRPr="00AC393D" w:rsidTr="00B2644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4481B" w:rsidRPr="00AC393D" w:rsidTr="00B2644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7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1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4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64402642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5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овышение эффективности использования муниципального имуществ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2401721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 5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1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0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 0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 99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 905,7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47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 6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59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0401701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C3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4481B" w:rsidRPr="00AC393D" w:rsidTr="00B2644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81B" w:rsidRPr="00AC393D" w:rsidRDefault="0014481B" w:rsidP="00B26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93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4481B" w:rsidRDefault="0014481B" w:rsidP="0014481B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81B" w:rsidRDefault="0014481B" w:rsidP="0014481B">
      <w:pPr>
        <w:jc w:val="right"/>
        <w:outlineLvl w:val="0"/>
        <w:rPr>
          <w:rFonts w:ascii="Times New Roman" w:hAnsi="Times New Roman"/>
        </w:rPr>
      </w:pPr>
    </w:p>
    <w:p w:rsidR="006570A8" w:rsidRDefault="006570A8" w:rsidP="0014481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570A8" w:rsidSect="00B92562"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953" w:rsidRDefault="004D2953">
      <w:r>
        <w:separator/>
      </w:r>
    </w:p>
  </w:endnote>
  <w:endnote w:type="continuationSeparator" w:id="1">
    <w:p w:rsidR="004D2953" w:rsidRDefault="004D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953" w:rsidRDefault="004D2953">
      <w:r>
        <w:separator/>
      </w:r>
    </w:p>
  </w:footnote>
  <w:footnote w:type="continuationSeparator" w:id="1">
    <w:p w:rsidR="004D2953" w:rsidRDefault="004D2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1253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55BBA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87EB2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4968"/>
    <w:rsid w:val="000B60BF"/>
    <w:rsid w:val="000C4074"/>
    <w:rsid w:val="000C5A23"/>
    <w:rsid w:val="000C5EEF"/>
    <w:rsid w:val="000D0784"/>
    <w:rsid w:val="000D111B"/>
    <w:rsid w:val="000D29AE"/>
    <w:rsid w:val="000D2E03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3B72"/>
    <w:rsid w:val="001059D3"/>
    <w:rsid w:val="0010698E"/>
    <w:rsid w:val="001104BE"/>
    <w:rsid w:val="001108AB"/>
    <w:rsid w:val="00113CC8"/>
    <w:rsid w:val="0011440D"/>
    <w:rsid w:val="00114668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0948"/>
    <w:rsid w:val="00141980"/>
    <w:rsid w:val="0014258C"/>
    <w:rsid w:val="00142CFD"/>
    <w:rsid w:val="0014481B"/>
    <w:rsid w:val="00146446"/>
    <w:rsid w:val="0014704A"/>
    <w:rsid w:val="0015098B"/>
    <w:rsid w:val="00151B55"/>
    <w:rsid w:val="0015306B"/>
    <w:rsid w:val="00153AB5"/>
    <w:rsid w:val="00154396"/>
    <w:rsid w:val="001627E4"/>
    <w:rsid w:val="001635DD"/>
    <w:rsid w:val="00164DBB"/>
    <w:rsid w:val="001654EA"/>
    <w:rsid w:val="001657D7"/>
    <w:rsid w:val="00166890"/>
    <w:rsid w:val="00172A24"/>
    <w:rsid w:val="00173F3E"/>
    <w:rsid w:val="00177B69"/>
    <w:rsid w:val="00180C0F"/>
    <w:rsid w:val="00181928"/>
    <w:rsid w:val="0018556B"/>
    <w:rsid w:val="001A32B7"/>
    <w:rsid w:val="001A5D90"/>
    <w:rsid w:val="001A79E0"/>
    <w:rsid w:val="001B3C8B"/>
    <w:rsid w:val="001C2551"/>
    <w:rsid w:val="001C2EA6"/>
    <w:rsid w:val="001C321A"/>
    <w:rsid w:val="001C60D5"/>
    <w:rsid w:val="001C6455"/>
    <w:rsid w:val="001C79D9"/>
    <w:rsid w:val="001D36F7"/>
    <w:rsid w:val="001D4CF2"/>
    <w:rsid w:val="001D5BAE"/>
    <w:rsid w:val="001D6784"/>
    <w:rsid w:val="001D7B70"/>
    <w:rsid w:val="001E04BF"/>
    <w:rsid w:val="001E0DB2"/>
    <w:rsid w:val="001E3366"/>
    <w:rsid w:val="001E6F62"/>
    <w:rsid w:val="001F1146"/>
    <w:rsid w:val="001F18F7"/>
    <w:rsid w:val="001F2352"/>
    <w:rsid w:val="001F2F78"/>
    <w:rsid w:val="001F3DAB"/>
    <w:rsid w:val="001F43AB"/>
    <w:rsid w:val="001F5172"/>
    <w:rsid w:val="001F5D14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1AE4"/>
    <w:rsid w:val="002742E0"/>
    <w:rsid w:val="00276F2D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388E"/>
    <w:rsid w:val="002C4675"/>
    <w:rsid w:val="002C46E0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175DE"/>
    <w:rsid w:val="003203BC"/>
    <w:rsid w:val="00321459"/>
    <w:rsid w:val="003228A0"/>
    <w:rsid w:val="0032290F"/>
    <w:rsid w:val="003239CA"/>
    <w:rsid w:val="00325745"/>
    <w:rsid w:val="00333EBD"/>
    <w:rsid w:val="00335EA0"/>
    <w:rsid w:val="0033737F"/>
    <w:rsid w:val="003377D0"/>
    <w:rsid w:val="00337CE6"/>
    <w:rsid w:val="0034168F"/>
    <w:rsid w:val="00341EA1"/>
    <w:rsid w:val="0034284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3A1"/>
    <w:rsid w:val="0037672B"/>
    <w:rsid w:val="00381C0D"/>
    <w:rsid w:val="00381F7F"/>
    <w:rsid w:val="00382AD6"/>
    <w:rsid w:val="00384CBF"/>
    <w:rsid w:val="0038618E"/>
    <w:rsid w:val="00386A96"/>
    <w:rsid w:val="00386BA4"/>
    <w:rsid w:val="0039015A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40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3E53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6A6E"/>
    <w:rsid w:val="004001F3"/>
    <w:rsid w:val="004035E0"/>
    <w:rsid w:val="004047CC"/>
    <w:rsid w:val="004048D3"/>
    <w:rsid w:val="0040571A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2624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2953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6890"/>
    <w:rsid w:val="005173F5"/>
    <w:rsid w:val="005207D9"/>
    <w:rsid w:val="00522EF3"/>
    <w:rsid w:val="005230AD"/>
    <w:rsid w:val="00524318"/>
    <w:rsid w:val="00526E00"/>
    <w:rsid w:val="005301D1"/>
    <w:rsid w:val="0053179E"/>
    <w:rsid w:val="0053188D"/>
    <w:rsid w:val="005355F0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619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4D6"/>
    <w:rsid w:val="0059753D"/>
    <w:rsid w:val="005A3EB7"/>
    <w:rsid w:val="005A4250"/>
    <w:rsid w:val="005A6C1F"/>
    <w:rsid w:val="005A71A5"/>
    <w:rsid w:val="005A7407"/>
    <w:rsid w:val="005B0342"/>
    <w:rsid w:val="005B0C52"/>
    <w:rsid w:val="005B3B79"/>
    <w:rsid w:val="005B3FC1"/>
    <w:rsid w:val="005B446F"/>
    <w:rsid w:val="005B5E77"/>
    <w:rsid w:val="005B6404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5F75B6"/>
    <w:rsid w:val="0060078A"/>
    <w:rsid w:val="00601BEF"/>
    <w:rsid w:val="00602E4C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570A8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8707C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6"/>
    <w:rsid w:val="006B1981"/>
    <w:rsid w:val="006B1F91"/>
    <w:rsid w:val="006B35E5"/>
    <w:rsid w:val="006B4DBE"/>
    <w:rsid w:val="006B561E"/>
    <w:rsid w:val="006C057E"/>
    <w:rsid w:val="006C376E"/>
    <w:rsid w:val="006C4E3B"/>
    <w:rsid w:val="006C58AC"/>
    <w:rsid w:val="006C711B"/>
    <w:rsid w:val="006D7C71"/>
    <w:rsid w:val="006E0E0D"/>
    <w:rsid w:val="006E3C19"/>
    <w:rsid w:val="006E46FF"/>
    <w:rsid w:val="006E77BB"/>
    <w:rsid w:val="006F03B5"/>
    <w:rsid w:val="006F0510"/>
    <w:rsid w:val="006F655C"/>
    <w:rsid w:val="006F7D64"/>
    <w:rsid w:val="00700FFA"/>
    <w:rsid w:val="00702DCD"/>
    <w:rsid w:val="007039C8"/>
    <w:rsid w:val="00703BAF"/>
    <w:rsid w:val="00704390"/>
    <w:rsid w:val="00704505"/>
    <w:rsid w:val="00713754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0B73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5F1A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97717"/>
    <w:rsid w:val="007A0923"/>
    <w:rsid w:val="007A50EE"/>
    <w:rsid w:val="007B1A41"/>
    <w:rsid w:val="007B2B59"/>
    <w:rsid w:val="007B3611"/>
    <w:rsid w:val="007B4FF1"/>
    <w:rsid w:val="007B6500"/>
    <w:rsid w:val="007B748F"/>
    <w:rsid w:val="007C22F9"/>
    <w:rsid w:val="007C51C4"/>
    <w:rsid w:val="007C5F21"/>
    <w:rsid w:val="007C67CA"/>
    <w:rsid w:val="007D285E"/>
    <w:rsid w:val="007D3135"/>
    <w:rsid w:val="007D479A"/>
    <w:rsid w:val="007D6BB7"/>
    <w:rsid w:val="007E16B3"/>
    <w:rsid w:val="007E2038"/>
    <w:rsid w:val="007E327D"/>
    <w:rsid w:val="007E388D"/>
    <w:rsid w:val="007E426C"/>
    <w:rsid w:val="007E671D"/>
    <w:rsid w:val="007E7903"/>
    <w:rsid w:val="007F2E7F"/>
    <w:rsid w:val="007F5583"/>
    <w:rsid w:val="007F5E0D"/>
    <w:rsid w:val="007F775D"/>
    <w:rsid w:val="0080609B"/>
    <w:rsid w:val="008107AF"/>
    <w:rsid w:val="0081558A"/>
    <w:rsid w:val="008173DE"/>
    <w:rsid w:val="00817F02"/>
    <w:rsid w:val="00820268"/>
    <w:rsid w:val="008225F2"/>
    <w:rsid w:val="00823846"/>
    <w:rsid w:val="00824647"/>
    <w:rsid w:val="00824707"/>
    <w:rsid w:val="00824FD2"/>
    <w:rsid w:val="00830A52"/>
    <w:rsid w:val="008332DB"/>
    <w:rsid w:val="008357D4"/>
    <w:rsid w:val="00837B10"/>
    <w:rsid w:val="00837F2F"/>
    <w:rsid w:val="00844845"/>
    <w:rsid w:val="00845768"/>
    <w:rsid w:val="0085013F"/>
    <w:rsid w:val="00857A0A"/>
    <w:rsid w:val="00857ABA"/>
    <w:rsid w:val="00857D18"/>
    <w:rsid w:val="00857E1F"/>
    <w:rsid w:val="00861A50"/>
    <w:rsid w:val="00861B1E"/>
    <w:rsid w:val="00862E24"/>
    <w:rsid w:val="00862E41"/>
    <w:rsid w:val="00863FB8"/>
    <w:rsid w:val="00864E73"/>
    <w:rsid w:val="0086597E"/>
    <w:rsid w:val="0086724B"/>
    <w:rsid w:val="008701F7"/>
    <w:rsid w:val="0087255A"/>
    <w:rsid w:val="008755C9"/>
    <w:rsid w:val="008814FB"/>
    <w:rsid w:val="00881861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13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200"/>
    <w:rsid w:val="008F3FFC"/>
    <w:rsid w:val="008F4B1E"/>
    <w:rsid w:val="008F649E"/>
    <w:rsid w:val="00900317"/>
    <w:rsid w:val="0090049F"/>
    <w:rsid w:val="009032FE"/>
    <w:rsid w:val="00903392"/>
    <w:rsid w:val="009035F2"/>
    <w:rsid w:val="00904437"/>
    <w:rsid w:val="009045AF"/>
    <w:rsid w:val="009047DF"/>
    <w:rsid w:val="009059EE"/>
    <w:rsid w:val="009060BA"/>
    <w:rsid w:val="00906FE2"/>
    <w:rsid w:val="00914933"/>
    <w:rsid w:val="00924DE1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50FC"/>
    <w:rsid w:val="00946305"/>
    <w:rsid w:val="009464DE"/>
    <w:rsid w:val="009503A7"/>
    <w:rsid w:val="009533C4"/>
    <w:rsid w:val="00962DF6"/>
    <w:rsid w:val="00964BA9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94F8E"/>
    <w:rsid w:val="009A094F"/>
    <w:rsid w:val="009B2F97"/>
    <w:rsid w:val="009B3D65"/>
    <w:rsid w:val="009C0D8F"/>
    <w:rsid w:val="009C0F03"/>
    <w:rsid w:val="009C211A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2ADA"/>
    <w:rsid w:val="00A031C5"/>
    <w:rsid w:val="00A056AB"/>
    <w:rsid w:val="00A07477"/>
    <w:rsid w:val="00A13D9E"/>
    <w:rsid w:val="00A1697F"/>
    <w:rsid w:val="00A17183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66A8A"/>
    <w:rsid w:val="00A66DD7"/>
    <w:rsid w:val="00A671E6"/>
    <w:rsid w:val="00A70902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2D31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35D2"/>
    <w:rsid w:val="00AD46CC"/>
    <w:rsid w:val="00AD5BF9"/>
    <w:rsid w:val="00AD5C8E"/>
    <w:rsid w:val="00AD7046"/>
    <w:rsid w:val="00AE22E2"/>
    <w:rsid w:val="00AE2A0B"/>
    <w:rsid w:val="00AE3C78"/>
    <w:rsid w:val="00AE639C"/>
    <w:rsid w:val="00B02357"/>
    <w:rsid w:val="00B028B3"/>
    <w:rsid w:val="00B02B30"/>
    <w:rsid w:val="00B04A14"/>
    <w:rsid w:val="00B05734"/>
    <w:rsid w:val="00B118E4"/>
    <w:rsid w:val="00B1477A"/>
    <w:rsid w:val="00B15749"/>
    <w:rsid w:val="00B21D4A"/>
    <w:rsid w:val="00B223DE"/>
    <w:rsid w:val="00B23009"/>
    <w:rsid w:val="00B277B2"/>
    <w:rsid w:val="00B32C40"/>
    <w:rsid w:val="00B32FA8"/>
    <w:rsid w:val="00B3413A"/>
    <w:rsid w:val="00B37302"/>
    <w:rsid w:val="00B40761"/>
    <w:rsid w:val="00B4115D"/>
    <w:rsid w:val="00B41D67"/>
    <w:rsid w:val="00B47AA7"/>
    <w:rsid w:val="00B5205D"/>
    <w:rsid w:val="00B5327C"/>
    <w:rsid w:val="00B56038"/>
    <w:rsid w:val="00B56836"/>
    <w:rsid w:val="00B6218E"/>
    <w:rsid w:val="00B63A58"/>
    <w:rsid w:val="00B65688"/>
    <w:rsid w:val="00B660BE"/>
    <w:rsid w:val="00B665F1"/>
    <w:rsid w:val="00B703AC"/>
    <w:rsid w:val="00B71229"/>
    <w:rsid w:val="00B717B7"/>
    <w:rsid w:val="00B74538"/>
    <w:rsid w:val="00B75FF3"/>
    <w:rsid w:val="00B76252"/>
    <w:rsid w:val="00B7795D"/>
    <w:rsid w:val="00B8098C"/>
    <w:rsid w:val="00B81BA4"/>
    <w:rsid w:val="00B81DEF"/>
    <w:rsid w:val="00B92562"/>
    <w:rsid w:val="00B93144"/>
    <w:rsid w:val="00B93F98"/>
    <w:rsid w:val="00B95CAC"/>
    <w:rsid w:val="00B96189"/>
    <w:rsid w:val="00B969F7"/>
    <w:rsid w:val="00B9716D"/>
    <w:rsid w:val="00B9771D"/>
    <w:rsid w:val="00B97D7C"/>
    <w:rsid w:val="00BA185B"/>
    <w:rsid w:val="00BA1E6D"/>
    <w:rsid w:val="00BA2DB1"/>
    <w:rsid w:val="00BA4F6E"/>
    <w:rsid w:val="00BA7450"/>
    <w:rsid w:val="00BB02AE"/>
    <w:rsid w:val="00BB30EE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24A1"/>
    <w:rsid w:val="00BF3DCF"/>
    <w:rsid w:val="00BF648E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506E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4961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177"/>
    <w:rsid w:val="00CE2F5D"/>
    <w:rsid w:val="00CE66C3"/>
    <w:rsid w:val="00CE66D2"/>
    <w:rsid w:val="00CF0EC8"/>
    <w:rsid w:val="00CF2521"/>
    <w:rsid w:val="00CF284B"/>
    <w:rsid w:val="00CF3F48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4798"/>
    <w:rsid w:val="00D27AAE"/>
    <w:rsid w:val="00D3079A"/>
    <w:rsid w:val="00D34D33"/>
    <w:rsid w:val="00D34E9A"/>
    <w:rsid w:val="00D369BE"/>
    <w:rsid w:val="00D370B9"/>
    <w:rsid w:val="00D434E6"/>
    <w:rsid w:val="00D451D6"/>
    <w:rsid w:val="00D4604B"/>
    <w:rsid w:val="00D46721"/>
    <w:rsid w:val="00D472E4"/>
    <w:rsid w:val="00D509D2"/>
    <w:rsid w:val="00D50C2B"/>
    <w:rsid w:val="00D52FDC"/>
    <w:rsid w:val="00D60517"/>
    <w:rsid w:val="00D60E96"/>
    <w:rsid w:val="00D61AD1"/>
    <w:rsid w:val="00D624E1"/>
    <w:rsid w:val="00D652A0"/>
    <w:rsid w:val="00D70328"/>
    <w:rsid w:val="00D7240C"/>
    <w:rsid w:val="00D742A2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179C"/>
    <w:rsid w:val="00DA3EB8"/>
    <w:rsid w:val="00DA4470"/>
    <w:rsid w:val="00DA6DC3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DE5D9A"/>
    <w:rsid w:val="00DF5677"/>
    <w:rsid w:val="00E00B35"/>
    <w:rsid w:val="00E00BF7"/>
    <w:rsid w:val="00E00F45"/>
    <w:rsid w:val="00E01AF2"/>
    <w:rsid w:val="00E05751"/>
    <w:rsid w:val="00E13251"/>
    <w:rsid w:val="00E16368"/>
    <w:rsid w:val="00E36B9A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214A"/>
    <w:rsid w:val="00E64719"/>
    <w:rsid w:val="00E64C88"/>
    <w:rsid w:val="00E65A16"/>
    <w:rsid w:val="00E66FCA"/>
    <w:rsid w:val="00E746AF"/>
    <w:rsid w:val="00E806DC"/>
    <w:rsid w:val="00E8170E"/>
    <w:rsid w:val="00E83AFB"/>
    <w:rsid w:val="00E845AB"/>
    <w:rsid w:val="00E86C42"/>
    <w:rsid w:val="00E90343"/>
    <w:rsid w:val="00E92092"/>
    <w:rsid w:val="00E93CB2"/>
    <w:rsid w:val="00E9684A"/>
    <w:rsid w:val="00E97548"/>
    <w:rsid w:val="00EA01D3"/>
    <w:rsid w:val="00EA049D"/>
    <w:rsid w:val="00EA0943"/>
    <w:rsid w:val="00EA2DD0"/>
    <w:rsid w:val="00EB05D3"/>
    <w:rsid w:val="00EB0CEA"/>
    <w:rsid w:val="00EB3E38"/>
    <w:rsid w:val="00EB5A93"/>
    <w:rsid w:val="00EB6BF4"/>
    <w:rsid w:val="00EC0165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2885"/>
    <w:rsid w:val="00F065F9"/>
    <w:rsid w:val="00F114DD"/>
    <w:rsid w:val="00F1213A"/>
    <w:rsid w:val="00F13016"/>
    <w:rsid w:val="00F156B4"/>
    <w:rsid w:val="00F167A2"/>
    <w:rsid w:val="00F1726B"/>
    <w:rsid w:val="00F23E7C"/>
    <w:rsid w:val="00F23F83"/>
    <w:rsid w:val="00F23FDE"/>
    <w:rsid w:val="00F23FEF"/>
    <w:rsid w:val="00F26A03"/>
    <w:rsid w:val="00F326ED"/>
    <w:rsid w:val="00F332F4"/>
    <w:rsid w:val="00F36BC5"/>
    <w:rsid w:val="00F36F12"/>
    <w:rsid w:val="00F411D9"/>
    <w:rsid w:val="00F4475E"/>
    <w:rsid w:val="00F45567"/>
    <w:rsid w:val="00F50A46"/>
    <w:rsid w:val="00F5401D"/>
    <w:rsid w:val="00F54837"/>
    <w:rsid w:val="00F551F2"/>
    <w:rsid w:val="00F559F5"/>
    <w:rsid w:val="00F56DE8"/>
    <w:rsid w:val="00F635E8"/>
    <w:rsid w:val="00F6684E"/>
    <w:rsid w:val="00F66C05"/>
    <w:rsid w:val="00F70CE7"/>
    <w:rsid w:val="00F711B1"/>
    <w:rsid w:val="00F72566"/>
    <w:rsid w:val="00F74C2D"/>
    <w:rsid w:val="00F8131B"/>
    <w:rsid w:val="00F82C35"/>
    <w:rsid w:val="00F84135"/>
    <w:rsid w:val="00F94B7D"/>
    <w:rsid w:val="00F9591E"/>
    <w:rsid w:val="00F97085"/>
    <w:rsid w:val="00FA3148"/>
    <w:rsid w:val="00FA40FA"/>
    <w:rsid w:val="00FA6182"/>
    <w:rsid w:val="00FA63B8"/>
    <w:rsid w:val="00FB06FB"/>
    <w:rsid w:val="00FB2163"/>
    <w:rsid w:val="00FB2DEE"/>
    <w:rsid w:val="00FB3B46"/>
    <w:rsid w:val="00FB41A0"/>
    <w:rsid w:val="00FB671D"/>
    <w:rsid w:val="00FB6738"/>
    <w:rsid w:val="00FB7762"/>
    <w:rsid w:val="00FC02D3"/>
    <w:rsid w:val="00FC1721"/>
    <w:rsid w:val="00FC2014"/>
    <w:rsid w:val="00FC2A83"/>
    <w:rsid w:val="00FC691A"/>
    <w:rsid w:val="00FC6ABD"/>
    <w:rsid w:val="00FD0121"/>
    <w:rsid w:val="00FD17FA"/>
    <w:rsid w:val="00FD3557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7E16B3"/>
    <w:rPr>
      <w:snapToGrid w:val="0"/>
      <w:sz w:val="28"/>
    </w:rPr>
  </w:style>
  <w:style w:type="character" w:customStyle="1" w:styleId="a7">
    <w:name w:val="Верхний колонтитул Знак"/>
    <w:basedOn w:val="a0"/>
    <w:link w:val="a6"/>
    <w:rsid w:val="007E16B3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rsid w:val="007E16B3"/>
    <w:rPr>
      <w:sz w:val="28"/>
      <w:szCs w:val="24"/>
    </w:rPr>
  </w:style>
  <w:style w:type="paragraph" w:customStyle="1" w:styleId="msonormal0">
    <w:name w:val="msonormal"/>
    <w:basedOn w:val="a"/>
    <w:rsid w:val="006570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4481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2DD3-CEA6-4E12-B9E5-9C17C70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5-09-01T10:53:00Z</cp:lastPrinted>
  <dcterms:created xsi:type="dcterms:W3CDTF">2025-08-05T04:02:00Z</dcterms:created>
  <dcterms:modified xsi:type="dcterms:W3CDTF">2025-09-02T07:05:00Z</dcterms:modified>
</cp:coreProperties>
</file>